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D5" w:rsidRDefault="005C7CD5">
      <w:pPr>
        <w:rPr>
          <w:noProof/>
          <w:lang w:eastAsia="es-MX"/>
        </w:rPr>
      </w:pPr>
    </w:p>
    <w:p w:rsidR="00A8014B" w:rsidRDefault="00A8014B">
      <w:pPr>
        <w:rPr>
          <w:noProof/>
          <w:lang w:eastAsia="es-MX"/>
        </w:rPr>
      </w:pPr>
    </w:p>
    <w:p w:rsidR="003913A1" w:rsidRDefault="003913A1">
      <w:pPr>
        <w:rPr>
          <w:noProof/>
          <w:lang w:eastAsia="es-MX"/>
        </w:rPr>
      </w:pPr>
    </w:p>
    <w:p w:rsidR="008D12BE" w:rsidRDefault="003913A1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362575" cy="8015757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pada - chilly willy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" r="2107" b="11541"/>
                    <a:stretch/>
                  </pic:blipFill>
                  <pic:spPr bwMode="auto">
                    <a:xfrm>
                      <a:off x="0" y="0"/>
                      <a:ext cx="5363655" cy="801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13A1"/>
    <w:rsid w:val="00393126"/>
    <w:rsid w:val="005C7CD5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A1832"/>
    <w:rsid w:val="00E605B2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D34-56DD-4570-8106-E53EABD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6:47:00Z</dcterms:created>
  <dcterms:modified xsi:type="dcterms:W3CDTF">2017-10-28T16:47:00Z</dcterms:modified>
</cp:coreProperties>
</file>